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480DE3" w:rsidP="004278CB">
      <w:pPr>
        <w:jc w:val="right"/>
        <w:rPr>
          <w:sz w:val="25"/>
          <w:szCs w:val="25"/>
        </w:rPr>
      </w:pPr>
      <w:r w:rsidRPr="00480DE3">
        <w:rPr>
          <w:sz w:val="25"/>
          <w:szCs w:val="25"/>
        </w:rPr>
        <w:t xml:space="preserve">      Дело  № 5-</w:t>
      </w:r>
      <w:r w:rsidRPr="00480DE3" w:rsidR="00743009">
        <w:rPr>
          <w:sz w:val="25"/>
          <w:szCs w:val="25"/>
        </w:rPr>
        <w:t>62-</w:t>
      </w:r>
      <w:r w:rsidRPr="00480DE3" w:rsidR="00AE00E5">
        <w:rPr>
          <w:sz w:val="25"/>
          <w:szCs w:val="25"/>
        </w:rPr>
        <w:t>412</w:t>
      </w:r>
      <w:r w:rsidRPr="00480DE3" w:rsidR="007A5AC2">
        <w:rPr>
          <w:sz w:val="25"/>
          <w:szCs w:val="25"/>
        </w:rPr>
        <w:t>/2025</w:t>
      </w:r>
    </w:p>
    <w:p w:rsidR="001A0DFA" w:rsidRPr="00480DE3" w:rsidP="004278CB">
      <w:pPr>
        <w:jc w:val="right"/>
        <w:rPr>
          <w:sz w:val="25"/>
          <w:szCs w:val="25"/>
        </w:rPr>
      </w:pPr>
      <w:r w:rsidRPr="00480DE3">
        <w:rPr>
          <w:sz w:val="25"/>
          <w:szCs w:val="25"/>
        </w:rPr>
        <w:t>УИД 91MS006</w:t>
      </w:r>
      <w:r w:rsidRPr="00480DE3" w:rsidR="007F0F35">
        <w:rPr>
          <w:sz w:val="25"/>
          <w:szCs w:val="25"/>
        </w:rPr>
        <w:t>2</w:t>
      </w:r>
      <w:r w:rsidRPr="00480DE3" w:rsidR="00CD0844">
        <w:rPr>
          <w:sz w:val="25"/>
          <w:szCs w:val="25"/>
        </w:rPr>
        <w:t>-01-2025</w:t>
      </w:r>
      <w:r w:rsidRPr="00480DE3">
        <w:rPr>
          <w:sz w:val="25"/>
          <w:szCs w:val="25"/>
        </w:rPr>
        <w:t>-</w:t>
      </w:r>
      <w:r w:rsidRPr="00480DE3" w:rsidR="00F67E06">
        <w:rPr>
          <w:sz w:val="25"/>
          <w:szCs w:val="25"/>
        </w:rPr>
        <w:t>00</w:t>
      </w:r>
      <w:r w:rsidRPr="00480DE3" w:rsidR="00AE00E5">
        <w:rPr>
          <w:sz w:val="25"/>
          <w:szCs w:val="25"/>
        </w:rPr>
        <w:t>1848-76</w:t>
      </w:r>
    </w:p>
    <w:p w:rsidR="00DB65FC" w:rsidRPr="00480DE3" w:rsidP="004278CB">
      <w:pPr>
        <w:jc w:val="right"/>
        <w:rPr>
          <w:sz w:val="25"/>
          <w:szCs w:val="25"/>
        </w:rPr>
      </w:pPr>
      <w:r w:rsidRPr="00480DE3">
        <w:rPr>
          <w:sz w:val="25"/>
          <w:szCs w:val="25"/>
        </w:rPr>
        <w:t>УИН 041076030062500</w:t>
      </w:r>
      <w:r w:rsidRPr="00480DE3" w:rsidR="00AE00E5">
        <w:rPr>
          <w:sz w:val="25"/>
          <w:szCs w:val="25"/>
        </w:rPr>
        <w:t>4122519176</w:t>
      </w:r>
    </w:p>
    <w:p w:rsidR="00FC4A52" w:rsidRPr="00480DE3" w:rsidP="004278CB">
      <w:pPr>
        <w:jc w:val="right"/>
        <w:rPr>
          <w:sz w:val="25"/>
          <w:szCs w:val="25"/>
        </w:rPr>
      </w:pPr>
    </w:p>
    <w:p w:rsidR="001A0DFA" w:rsidRPr="00480DE3" w:rsidP="004278CB">
      <w:pPr>
        <w:jc w:val="center"/>
        <w:rPr>
          <w:b/>
          <w:sz w:val="25"/>
          <w:szCs w:val="25"/>
        </w:rPr>
      </w:pPr>
      <w:r w:rsidRPr="00480DE3">
        <w:rPr>
          <w:b/>
          <w:sz w:val="25"/>
          <w:szCs w:val="25"/>
        </w:rPr>
        <w:t>ПОСТАНОВЛЕНИЕ</w:t>
      </w:r>
    </w:p>
    <w:p w:rsidR="001A0DFA" w:rsidRPr="00480DE3" w:rsidP="004278CB">
      <w:pPr>
        <w:jc w:val="center"/>
        <w:rPr>
          <w:sz w:val="25"/>
          <w:szCs w:val="25"/>
        </w:rPr>
      </w:pPr>
      <w:r w:rsidRPr="00480DE3">
        <w:rPr>
          <w:sz w:val="25"/>
          <w:szCs w:val="25"/>
        </w:rPr>
        <w:t>16</w:t>
      </w:r>
      <w:r w:rsidRPr="00480DE3" w:rsidR="008807A0">
        <w:rPr>
          <w:sz w:val="25"/>
          <w:szCs w:val="25"/>
        </w:rPr>
        <w:t xml:space="preserve"> октября </w:t>
      </w:r>
      <w:r w:rsidRPr="00480DE3" w:rsidR="007A5AC2">
        <w:rPr>
          <w:sz w:val="25"/>
          <w:szCs w:val="25"/>
        </w:rPr>
        <w:t>2025</w:t>
      </w:r>
      <w:r w:rsidRPr="00480DE3" w:rsidR="00A85F3C">
        <w:rPr>
          <w:sz w:val="25"/>
          <w:szCs w:val="25"/>
        </w:rPr>
        <w:t xml:space="preserve"> года                                                                     </w:t>
      </w:r>
      <w:r w:rsidRPr="00480DE3" w:rsidR="000C72F0">
        <w:rPr>
          <w:sz w:val="25"/>
          <w:szCs w:val="25"/>
        </w:rPr>
        <w:t xml:space="preserve">           </w:t>
      </w:r>
      <w:r w:rsidRPr="00480DE3" w:rsidR="00A85F3C">
        <w:rPr>
          <w:sz w:val="25"/>
          <w:szCs w:val="25"/>
        </w:rPr>
        <w:t xml:space="preserve">        </w:t>
      </w:r>
      <w:r w:rsidRPr="00480DE3" w:rsidR="00A85F3C">
        <w:rPr>
          <w:sz w:val="25"/>
          <w:szCs w:val="25"/>
        </w:rPr>
        <w:t>п</w:t>
      </w:r>
      <w:r w:rsidRPr="00480DE3" w:rsidR="000C72F0">
        <w:rPr>
          <w:sz w:val="25"/>
          <w:szCs w:val="25"/>
        </w:rPr>
        <w:t>гт</w:t>
      </w:r>
      <w:r w:rsidRPr="00480DE3" w:rsidR="00A85F3C">
        <w:rPr>
          <w:sz w:val="25"/>
          <w:szCs w:val="25"/>
        </w:rPr>
        <w:t xml:space="preserve"> </w:t>
      </w:r>
      <w:r w:rsidRPr="00480DE3" w:rsidR="00A85F3C">
        <w:rPr>
          <w:sz w:val="25"/>
          <w:szCs w:val="25"/>
        </w:rPr>
        <w:t>Ленино</w:t>
      </w:r>
    </w:p>
    <w:p w:rsidR="000C72F0" w:rsidRPr="00480DE3" w:rsidP="004278CB">
      <w:pPr>
        <w:jc w:val="both"/>
        <w:rPr>
          <w:sz w:val="25"/>
          <w:szCs w:val="25"/>
        </w:rPr>
      </w:pPr>
    </w:p>
    <w:p w:rsidR="001A0DFA" w:rsidRPr="00480DE3" w:rsidP="004278CB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М</w:t>
      </w:r>
      <w:r w:rsidRPr="00480DE3" w:rsidR="00A85F3C">
        <w:rPr>
          <w:sz w:val="25"/>
          <w:szCs w:val="25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480DE3" w:rsidR="00E1739D">
        <w:rPr>
          <w:sz w:val="25"/>
          <w:szCs w:val="25"/>
        </w:rPr>
        <w:t>об административном правонарушении,</w:t>
      </w:r>
      <w:r w:rsidRPr="00480DE3" w:rsidR="008D6AF4">
        <w:rPr>
          <w:sz w:val="25"/>
          <w:szCs w:val="25"/>
        </w:rPr>
        <w:t xml:space="preserve"> предусмотренно</w:t>
      </w:r>
      <w:r w:rsidRPr="00480DE3" w:rsidR="00E1739D">
        <w:rPr>
          <w:sz w:val="25"/>
          <w:szCs w:val="25"/>
        </w:rPr>
        <w:t>м</w:t>
      </w:r>
      <w:r w:rsidRPr="00480DE3" w:rsidR="008D6AF4">
        <w:rPr>
          <w:sz w:val="25"/>
          <w:szCs w:val="25"/>
        </w:rPr>
        <w:t xml:space="preserve"> ст. 19.13  КоАП РФ,</w:t>
      </w:r>
      <w:r w:rsidRPr="00480DE3" w:rsidR="00E1739D">
        <w:rPr>
          <w:sz w:val="25"/>
          <w:szCs w:val="25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186"/>
      </w:tblGrid>
      <w:tr w:rsidTr="00AE00E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526" w:type="dxa"/>
          </w:tcPr>
          <w:p w:rsidR="001A0DFA" w:rsidRPr="00480DE3" w:rsidP="004278CB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186" w:type="dxa"/>
          </w:tcPr>
          <w:p w:rsidR="00F67E06" w:rsidRPr="00480DE3" w:rsidP="00D42BC0">
            <w:pPr>
              <w:ind w:left="-108"/>
              <w:jc w:val="both"/>
              <w:rPr>
                <w:sz w:val="25"/>
                <w:szCs w:val="25"/>
              </w:rPr>
            </w:pPr>
            <w:r w:rsidRPr="00480DE3">
              <w:rPr>
                <w:b/>
                <w:sz w:val="25"/>
                <w:szCs w:val="25"/>
              </w:rPr>
              <w:t xml:space="preserve">Королевой Эльмиры Михайловны, </w:t>
            </w:r>
            <w:r w:rsidR="00D42BC0">
              <w:rPr>
                <w:sz w:val="25"/>
                <w:szCs w:val="25"/>
              </w:rPr>
              <w:t>(данные изъяты)</w:t>
            </w:r>
            <w:r w:rsidRPr="00480DE3" w:rsidR="00B31454">
              <w:rPr>
                <w:sz w:val="25"/>
                <w:szCs w:val="25"/>
              </w:rPr>
              <w:t>,</w:t>
            </w:r>
          </w:p>
        </w:tc>
      </w:tr>
    </w:tbl>
    <w:p w:rsidR="001A0DFA" w:rsidRPr="00480DE3" w:rsidP="004278CB">
      <w:pPr>
        <w:jc w:val="both"/>
        <w:rPr>
          <w:sz w:val="25"/>
          <w:szCs w:val="25"/>
        </w:rPr>
      </w:pPr>
      <w:r w:rsidRPr="00480DE3">
        <w:rPr>
          <w:sz w:val="25"/>
          <w:szCs w:val="25"/>
        </w:rPr>
        <w:t xml:space="preserve"> </w:t>
      </w:r>
    </w:p>
    <w:p w:rsidR="001A0DFA" w:rsidRPr="00480DE3" w:rsidP="004278CB">
      <w:pPr>
        <w:jc w:val="center"/>
        <w:rPr>
          <w:sz w:val="25"/>
          <w:szCs w:val="25"/>
        </w:rPr>
      </w:pPr>
      <w:r w:rsidRPr="00480DE3">
        <w:rPr>
          <w:sz w:val="25"/>
          <w:szCs w:val="25"/>
        </w:rPr>
        <w:t>УСТАНОВИЛ:</w:t>
      </w:r>
    </w:p>
    <w:p w:rsidR="00AE00E5" w:rsidRPr="00480DE3" w:rsidP="00B31454">
      <w:pPr>
        <w:pStyle w:val="20"/>
        <w:ind w:left="19"/>
        <w:jc w:val="both"/>
        <w:rPr>
          <w:sz w:val="25"/>
          <w:szCs w:val="25"/>
        </w:rPr>
      </w:pPr>
      <w:r w:rsidRPr="00480DE3">
        <w:rPr>
          <w:sz w:val="25"/>
          <w:szCs w:val="25"/>
        </w:rPr>
        <w:t xml:space="preserve">         </w:t>
      </w:r>
      <w:r w:rsidR="00E57025">
        <w:rPr>
          <w:sz w:val="25"/>
          <w:szCs w:val="25"/>
        </w:rPr>
        <w:t xml:space="preserve">Из </w:t>
      </w:r>
      <w:r w:rsidRPr="00480DE3">
        <w:rPr>
          <w:sz w:val="25"/>
          <w:szCs w:val="25"/>
        </w:rPr>
        <w:t xml:space="preserve">протокола </w:t>
      </w:r>
      <w:r w:rsidRPr="00D42BC0" w:rsidR="00D42BC0">
        <w:rPr>
          <w:sz w:val="25"/>
          <w:szCs w:val="25"/>
        </w:rPr>
        <w:t>(данные изъяты)</w:t>
      </w:r>
      <w:r w:rsidRPr="00480DE3" w:rsidR="000E67C2">
        <w:rPr>
          <w:sz w:val="25"/>
          <w:szCs w:val="25"/>
        </w:rPr>
        <w:t xml:space="preserve"> </w:t>
      </w:r>
      <w:r w:rsidRPr="00480DE3">
        <w:rPr>
          <w:sz w:val="25"/>
          <w:szCs w:val="25"/>
        </w:rPr>
        <w:t xml:space="preserve">об административном правонарушении </w:t>
      </w:r>
      <w:r w:rsidRPr="00480DE3" w:rsidR="00312B59">
        <w:rPr>
          <w:sz w:val="25"/>
          <w:szCs w:val="25"/>
        </w:rPr>
        <w:t>от</w:t>
      </w:r>
      <w:r w:rsidRPr="00480DE3" w:rsidR="00312B59">
        <w:rPr>
          <w:sz w:val="25"/>
          <w:szCs w:val="25"/>
        </w:rPr>
        <w:t xml:space="preserve"> </w:t>
      </w:r>
      <w:r w:rsidRPr="00D42BC0" w:rsidR="00D42BC0">
        <w:rPr>
          <w:sz w:val="25"/>
          <w:szCs w:val="25"/>
        </w:rPr>
        <w:t>(</w:t>
      </w:r>
      <w:r w:rsidRPr="00D42BC0" w:rsidR="00D42BC0">
        <w:rPr>
          <w:sz w:val="25"/>
          <w:szCs w:val="25"/>
        </w:rPr>
        <w:t>данные</w:t>
      </w:r>
      <w:r w:rsidRPr="00D42BC0" w:rsidR="00D42BC0">
        <w:rPr>
          <w:sz w:val="25"/>
          <w:szCs w:val="25"/>
        </w:rPr>
        <w:t xml:space="preserve"> изъяты)</w:t>
      </w:r>
      <w:r w:rsidR="00E57025">
        <w:rPr>
          <w:sz w:val="25"/>
          <w:szCs w:val="25"/>
        </w:rPr>
        <w:t xml:space="preserve"> следует</w:t>
      </w:r>
      <w:r w:rsidRPr="00480DE3" w:rsidR="00A63902">
        <w:rPr>
          <w:sz w:val="25"/>
          <w:szCs w:val="25"/>
        </w:rPr>
        <w:t xml:space="preserve">, что </w:t>
      </w:r>
      <w:r w:rsidRPr="00D42BC0" w:rsidR="00D42BC0">
        <w:rPr>
          <w:sz w:val="25"/>
          <w:szCs w:val="25"/>
        </w:rPr>
        <w:t>(данные изъяты)</w:t>
      </w:r>
      <w:r w:rsidRPr="00480DE3">
        <w:rPr>
          <w:sz w:val="25"/>
          <w:szCs w:val="25"/>
        </w:rPr>
        <w:t xml:space="preserve"> гражданка Королева Э.М. </w:t>
      </w:r>
      <w:r w:rsidR="00E57025">
        <w:rPr>
          <w:sz w:val="25"/>
          <w:szCs w:val="25"/>
        </w:rPr>
        <w:t xml:space="preserve">совершила </w:t>
      </w:r>
      <w:r w:rsidRPr="00480DE3">
        <w:rPr>
          <w:sz w:val="25"/>
          <w:szCs w:val="25"/>
        </w:rPr>
        <w:t>ложный вызов специальных служб, а именно</w:t>
      </w:r>
      <w:r w:rsidR="00E57025">
        <w:rPr>
          <w:sz w:val="25"/>
          <w:szCs w:val="25"/>
        </w:rPr>
        <w:t xml:space="preserve"> сообщила</w:t>
      </w:r>
      <w:r w:rsidRPr="00480DE3">
        <w:rPr>
          <w:sz w:val="25"/>
          <w:szCs w:val="25"/>
        </w:rPr>
        <w:t>, что по адресу проживания сожитель Королев А.А. избивает её и ребенка, чем способствовала вызову сотрудников полиции. Королева Э.М. решила привлечь к себе данным сообщением внимание.</w:t>
      </w:r>
    </w:p>
    <w:p w:rsidR="00480DE3" w:rsidRPr="00480DE3" w:rsidP="004278CB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Королева Э.М.</w:t>
      </w:r>
      <w:r w:rsidRPr="00480DE3" w:rsidR="00127E65">
        <w:rPr>
          <w:sz w:val="25"/>
          <w:szCs w:val="25"/>
        </w:rPr>
        <w:t xml:space="preserve"> </w:t>
      </w:r>
      <w:r w:rsidRPr="00480DE3" w:rsidR="00D12210">
        <w:rPr>
          <w:sz w:val="25"/>
          <w:szCs w:val="25"/>
        </w:rPr>
        <w:t>в судебно</w:t>
      </w:r>
      <w:r w:rsidRPr="00480DE3" w:rsidR="0038074E">
        <w:rPr>
          <w:sz w:val="25"/>
          <w:szCs w:val="25"/>
        </w:rPr>
        <w:t>е</w:t>
      </w:r>
      <w:r w:rsidRPr="00480DE3" w:rsidR="00D12210">
        <w:rPr>
          <w:sz w:val="25"/>
          <w:szCs w:val="25"/>
        </w:rPr>
        <w:t xml:space="preserve"> заседание не явил</w:t>
      </w:r>
      <w:r w:rsidRPr="00480DE3" w:rsidR="00B31454">
        <w:rPr>
          <w:sz w:val="25"/>
          <w:szCs w:val="25"/>
        </w:rPr>
        <w:t>ась</w:t>
      </w:r>
      <w:r w:rsidRPr="00480DE3" w:rsidR="00D12210">
        <w:rPr>
          <w:sz w:val="25"/>
          <w:szCs w:val="25"/>
        </w:rPr>
        <w:t>, о дне, времени и</w:t>
      </w:r>
      <w:r w:rsidRPr="00480DE3" w:rsidR="00821DDB">
        <w:rPr>
          <w:sz w:val="25"/>
          <w:szCs w:val="25"/>
        </w:rPr>
        <w:t xml:space="preserve"> </w:t>
      </w:r>
      <w:r w:rsidRPr="00480DE3" w:rsidR="00873974">
        <w:rPr>
          <w:sz w:val="25"/>
          <w:szCs w:val="25"/>
        </w:rPr>
        <w:t>месте рассмотрения дела извещен</w:t>
      </w:r>
      <w:r w:rsidRPr="00480DE3" w:rsidR="00B31454">
        <w:rPr>
          <w:sz w:val="25"/>
          <w:szCs w:val="25"/>
        </w:rPr>
        <w:t>а</w:t>
      </w:r>
      <w:r w:rsidRPr="00480DE3" w:rsidR="00D12210">
        <w:rPr>
          <w:sz w:val="25"/>
          <w:szCs w:val="25"/>
        </w:rPr>
        <w:t xml:space="preserve"> надлежащим образом, </w:t>
      </w:r>
      <w:r w:rsidRPr="00480DE3">
        <w:rPr>
          <w:sz w:val="25"/>
          <w:szCs w:val="25"/>
        </w:rPr>
        <w:t>в адрес суда направила заявление о рассмотрении дела в ее отсутствие, вину признает.</w:t>
      </w:r>
    </w:p>
    <w:p w:rsidR="00754A9C" w:rsidRPr="00480DE3" w:rsidP="004278CB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480DE3">
        <w:rPr>
          <w:sz w:val="25"/>
          <w:szCs w:val="25"/>
        </w:rPr>
        <w:t>административных правонарушений.</w:t>
      </w:r>
    </w:p>
    <w:p w:rsidR="00754A9C" w:rsidRPr="00480DE3" w:rsidP="004278CB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Согласно статьи</w:t>
      </w:r>
      <w:r w:rsidRPr="00480DE3">
        <w:rPr>
          <w:sz w:val="25"/>
          <w:szCs w:val="25"/>
        </w:rPr>
        <w:t xml:space="preserve"> 19.13 Кодекса Российской Федерации об адм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480DE3">
        <w:rPr>
          <w:sz w:val="25"/>
          <w:szCs w:val="25"/>
        </w:rPr>
        <w:t xml:space="preserve"> до одной тысячи пятисот рублей.</w:t>
      </w:r>
    </w:p>
    <w:p w:rsidR="00873974" w:rsidRPr="00480DE3" w:rsidP="00D272D6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Вина</w:t>
      </w:r>
      <w:r w:rsidRPr="00480DE3" w:rsidR="00DB7F78">
        <w:rPr>
          <w:sz w:val="25"/>
          <w:szCs w:val="25"/>
        </w:rPr>
        <w:t xml:space="preserve"> </w:t>
      </w:r>
      <w:r w:rsidRPr="00480DE3" w:rsidR="0055157F">
        <w:rPr>
          <w:sz w:val="25"/>
          <w:szCs w:val="25"/>
        </w:rPr>
        <w:t>Королевой</w:t>
      </w:r>
      <w:r w:rsidRPr="00480DE3" w:rsidR="00AE00E5">
        <w:rPr>
          <w:sz w:val="25"/>
          <w:szCs w:val="25"/>
        </w:rPr>
        <w:t xml:space="preserve"> Э.М.</w:t>
      </w:r>
      <w:r w:rsidRPr="00480DE3" w:rsidR="00E24C80">
        <w:rPr>
          <w:sz w:val="25"/>
          <w:szCs w:val="25"/>
        </w:rPr>
        <w:t xml:space="preserve">, </w:t>
      </w:r>
      <w:r w:rsidRPr="00480DE3">
        <w:rPr>
          <w:sz w:val="25"/>
          <w:szCs w:val="25"/>
        </w:rPr>
        <w:t xml:space="preserve">подтверждается </w:t>
      </w:r>
      <w:r w:rsidRPr="00480DE3" w:rsidR="007419AA">
        <w:rPr>
          <w:sz w:val="25"/>
          <w:szCs w:val="25"/>
        </w:rPr>
        <w:t xml:space="preserve">протоколом </w:t>
      </w:r>
      <w:r w:rsidRPr="00D42BC0" w:rsidR="00D42BC0">
        <w:rPr>
          <w:sz w:val="25"/>
          <w:szCs w:val="25"/>
        </w:rPr>
        <w:t>(данные изъяты)</w:t>
      </w:r>
      <w:r w:rsidRPr="00480DE3" w:rsidR="0038074E">
        <w:rPr>
          <w:sz w:val="25"/>
          <w:szCs w:val="25"/>
        </w:rPr>
        <w:t xml:space="preserve"> об админ</w:t>
      </w:r>
      <w:r w:rsidRPr="00480DE3" w:rsidR="00127E65">
        <w:rPr>
          <w:sz w:val="25"/>
          <w:szCs w:val="25"/>
        </w:rPr>
        <w:t xml:space="preserve">истративном правонарушении от </w:t>
      </w:r>
      <w:r w:rsidRPr="00D42BC0" w:rsidR="00D42BC0">
        <w:rPr>
          <w:sz w:val="25"/>
          <w:szCs w:val="25"/>
        </w:rPr>
        <w:t>(данные изъяты)</w:t>
      </w:r>
      <w:r w:rsidRPr="00480DE3">
        <w:rPr>
          <w:sz w:val="25"/>
          <w:szCs w:val="25"/>
        </w:rPr>
        <w:t xml:space="preserve">, </w:t>
      </w:r>
      <w:r w:rsidRPr="00480DE3" w:rsidR="00AE00E5">
        <w:rPr>
          <w:sz w:val="25"/>
          <w:szCs w:val="25"/>
        </w:rPr>
        <w:t xml:space="preserve">рапортом от </w:t>
      </w:r>
      <w:r w:rsidRPr="00D42BC0" w:rsidR="00D42BC0">
        <w:rPr>
          <w:sz w:val="25"/>
          <w:szCs w:val="25"/>
        </w:rPr>
        <w:t>(данные изъяты)</w:t>
      </w:r>
      <w:r w:rsidRPr="00480DE3" w:rsidR="00B31454">
        <w:rPr>
          <w:sz w:val="25"/>
          <w:szCs w:val="25"/>
        </w:rPr>
        <w:t xml:space="preserve">, заявлением </w:t>
      </w:r>
      <w:r w:rsidRPr="00480DE3" w:rsidR="0055157F">
        <w:rPr>
          <w:sz w:val="25"/>
          <w:szCs w:val="25"/>
        </w:rPr>
        <w:t xml:space="preserve">Королевой Э.М. </w:t>
      </w:r>
      <w:r w:rsidRPr="00480DE3" w:rsidR="0055157F">
        <w:rPr>
          <w:sz w:val="25"/>
          <w:szCs w:val="25"/>
        </w:rPr>
        <w:t>от</w:t>
      </w:r>
      <w:r w:rsidRPr="00480DE3" w:rsidR="0055157F">
        <w:rPr>
          <w:sz w:val="25"/>
          <w:szCs w:val="25"/>
        </w:rPr>
        <w:t xml:space="preserve"> </w:t>
      </w:r>
      <w:r w:rsidRPr="00D42BC0" w:rsidR="00D42BC0">
        <w:rPr>
          <w:sz w:val="25"/>
          <w:szCs w:val="25"/>
        </w:rPr>
        <w:t>(данные изъяты)</w:t>
      </w:r>
      <w:r w:rsidRPr="00480DE3" w:rsidR="0055157F">
        <w:rPr>
          <w:sz w:val="25"/>
          <w:szCs w:val="25"/>
        </w:rPr>
        <w:t xml:space="preserve">, </w:t>
      </w:r>
      <w:r w:rsidRPr="00480DE3">
        <w:rPr>
          <w:sz w:val="25"/>
          <w:szCs w:val="25"/>
        </w:rPr>
        <w:t>справкой к протоколу об административном правонарушении.</w:t>
      </w:r>
    </w:p>
    <w:p w:rsidR="00754A9C" w:rsidRPr="00480DE3" w:rsidP="004278CB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Д</w:t>
      </w:r>
      <w:r w:rsidRPr="00480DE3">
        <w:rPr>
          <w:sz w:val="25"/>
          <w:szCs w:val="25"/>
        </w:rPr>
        <w:t xml:space="preserve">ействия </w:t>
      </w:r>
      <w:r w:rsidRPr="00480DE3" w:rsidR="0055157F">
        <w:rPr>
          <w:sz w:val="25"/>
          <w:szCs w:val="25"/>
        </w:rPr>
        <w:t>Королевой Э.М.</w:t>
      </w:r>
      <w:r w:rsidRPr="00480DE3" w:rsidR="00DB7F78">
        <w:rPr>
          <w:sz w:val="25"/>
          <w:szCs w:val="25"/>
        </w:rPr>
        <w:t xml:space="preserve"> </w:t>
      </w:r>
      <w:r w:rsidRPr="00480DE3">
        <w:rPr>
          <w:sz w:val="25"/>
          <w:szCs w:val="25"/>
        </w:rPr>
        <w:t>квалифицированы</w:t>
      </w:r>
      <w:r w:rsidRPr="00480DE3">
        <w:rPr>
          <w:sz w:val="25"/>
          <w:szCs w:val="25"/>
        </w:rPr>
        <w:t xml:space="preserve"> верно</w:t>
      </w:r>
      <w:r w:rsidRPr="00480DE3">
        <w:rPr>
          <w:sz w:val="25"/>
          <w:szCs w:val="25"/>
        </w:rPr>
        <w:t xml:space="preserve"> по ст. 19.13 Кодекса Российской Федерации об а</w:t>
      </w:r>
      <w:r w:rsidRPr="00480DE3" w:rsidR="00B82136">
        <w:rPr>
          <w:sz w:val="25"/>
          <w:szCs w:val="25"/>
        </w:rPr>
        <w:t>дминистративных правонарушениях</w:t>
      </w:r>
      <w:r w:rsidRPr="00480DE3">
        <w:rPr>
          <w:sz w:val="25"/>
          <w:szCs w:val="25"/>
        </w:rPr>
        <w:t xml:space="preserve"> как заведомо ложный вызов специализированных служб.</w:t>
      </w:r>
    </w:p>
    <w:p w:rsidR="006349D4" w:rsidRPr="00480DE3" w:rsidP="006349D4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80DE3" w:rsidR="0055157F">
        <w:rPr>
          <w:sz w:val="25"/>
          <w:szCs w:val="25"/>
        </w:rPr>
        <w:t>Королевой Э.М.</w:t>
      </w:r>
      <w:r w:rsidRPr="00480DE3" w:rsidR="005A4BB8">
        <w:rPr>
          <w:sz w:val="25"/>
          <w:szCs w:val="25"/>
        </w:rPr>
        <w:t xml:space="preserve"> </w:t>
      </w:r>
      <w:r w:rsidRPr="00480DE3">
        <w:rPr>
          <w:sz w:val="25"/>
          <w:szCs w:val="25"/>
        </w:rPr>
        <w:t>учит</w:t>
      </w:r>
      <w:r w:rsidRPr="00480DE3" w:rsidR="00D272D6">
        <w:rPr>
          <w:sz w:val="25"/>
          <w:szCs w:val="25"/>
        </w:rPr>
        <w:t>ываются характер совершенного ею</w:t>
      </w:r>
      <w:r w:rsidRPr="00480DE3">
        <w:rPr>
          <w:sz w:val="25"/>
          <w:szCs w:val="25"/>
        </w:rPr>
        <w:t xml:space="preserve"> административного пр</w:t>
      </w:r>
      <w:r w:rsidRPr="00480DE3" w:rsidR="00873974">
        <w:rPr>
          <w:sz w:val="25"/>
          <w:szCs w:val="25"/>
        </w:rPr>
        <w:t xml:space="preserve">авонарушения, личность </w:t>
      </w:r>
      <w:r w:rsidRPr="00480DE3" w:rsidR="00D272D6">
        <w:rPr>
          <w:sz w:val="25"/>
          <w:szCs w:val="25"/>
        </w:rPr>
        <w:t>виновной, ее</w:t>
      </w:r>
      <w:r w:rsidRPr="00480DE3">
        <w:rPr>
          <w:sz w:val="25"/>
          <w:szCs w:val="25"/>
        </w:rPr>
        <w:t xml:space="preserve"> имущественное положение.</w:t>
      </w:r>
    </w:p>
    <w:p w:rsidR="00480DE3" w:rsidRPr="00480DE3" w:rsidP="00480DE3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Обстоятельствами, смягчающими административную ответственность суд признает признание Королевой Э.М. своей вины, наличие на иждивении троих несовершеннолетних детей.</w:t>
      </w:r>
    </w:p>
    <w:p w:rsidR="00480DE3" w:rsidRPr="00480DE3" w:rsidP="00480DE3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6349D4" w:rsidRPr="00480DE3" w:rsidP="006349D4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С учётом изложенного, прихожу к выводу, что необходимым и достаточным для исправления правонарушителя будет наказание в виде штрафа в пределах санкции статьи.</w:t>
      </w:r>
    </w:p>
    <w:p w:rsidR="006349D4" w:rsidRPr="00480DE3" w:rsidP="006349D4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На основании изложенного, руководствуясь ст. 19.13, ст. 29.10 Кодекса Российской Федерации об административных правонарушениях, мировой судья</w:t>
      </w:r>
    </w:p>
    <w:p w:rsidR="006349D4" w:rsidRPr="00480DE3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</w:p>
    <w:p w:rsidR="006349D4" w:rsidRPr="00480DE3" w:rsidP="006349D4">
      <w:pPr>
        <w:jc w:val="center"/>
        <w:rPr>
          <w:b/>
          <w:sz w:val="25"/>
          <w:szCs w:val="25"/>
        </w:rPr>
      </w:pPr>
      <w:r w:rsidRPr="00480DE3">
        <w:rPr>
          <w:b/>
          <w:sz w:val="25"/>
          <w:szCs w:val="25"/>
        </w:rPr>
        <w:t>ПОСТАНОВИЛ:</w:t>
      </w:r>
    </w:p>
    <w:p w:rsidR="00873974" w:rsidRPr="00480DE3" w:rsidP="006349D4">
      <w:pPr>
        <w:jc w:val="center"/>
        <w:rPr>
          <w:b/>
          <w:sz w:val="25"/>
          <w:szCs w:val="25"/>
        </w:rPr>
      </w:pPr>
    </w:p>
    <w:p w:rsidR="006349D4" w:rsidRPr="00480DE3" w:rsidP="006349D4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 xml:space="preserve">Признать </w:t>
      </w:r>
      <w:r w:rsidRPr="00480DE3" w:rsidR="0055157F">
        <w:rPr>
          <w:sz w:val="25"/>
          <w:szCs w:val="25"/>
        </w:rPr>
        <w:t xml:space="preserve">Королеву Эльмиру Михайловну </w:t>
      </w:r>
      <w:r w:rsidRPr="00480DE3">
        <w:rPr>
          <w:sz w:val="25"/>
          <w:szCs w:val="25"/>
        </w:rPr>
        <w:t>виновной</w:t>
      </w:r>
      <w:r w:rsidRPr="00480DE3">
        <w:rPr>
          <w:sz w:val="25"/>
          <w:szCs w:val="25"/>
        </w:rPr>
        <w:t xml:space="preserve"> в совершении административного правонарушения, предусмотренного ст. 19.13 Кодекса Российской Федерации об административных</w:t>
      </w:r>
      <w:r w:rsidRPr="00480DE3">
        <w:rPr>
          <w:sz w:val="25"/>
          <w:szCs w:val="25"/>
        </w:rPr>
        <w:t xml:space="preserve"> правонарушениях и назначить ей</w:t>
      </w:r>
      <w:r w:rsidRPr="00480DE3">
        <w:rPr>
          <w:sz w:val="25"/>
          <w:szCs w:val="25"/>
        </w:rPr>
        <w:t xml:space="preserve"> административное наказание в виде штрафа в размере 1</w:t>
      </w:r>
      <w:r w:rsidR="00E57025">
        <w:rPr>
          <w:sz w:val="25"/>
          <w:szCs w:val="25"/>
        </w:rPr>
        <w:t>0</w:t>
      </w:r>
      <w:r w:rsidRPr="00480DE3">
        <w:rPr>
          <w:sz w:val="25"/>
          <w:szCs w:val="25"/>
        </w:rPr>
        <w:t>00 (одна тысяча) рублей.</w:t>
      </w:r>
    </w:p>
    <w:p w:rsidR="006349D4" w:rsidRPr="00480DE3" w:rsidP="006349D4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480DE3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5"/>
          <w:szCs w:val="25"/>
        </w:rPr>
      </w:pPr>
      <w:r w:rsidRPr="00480DE3">
        <w:rPr>
          <w:b/>
          <w:sz w:val="25"/>
          <w:szCs w:val="25"/>
        </w:rPr>
        <w:t>Сумму штрафа необходимо внести:</w:t>
      </w:r>
      <w:r w:rsidRPr="00480DE3">
        <w:rPr>
          <w:sz w:val="25"/>
          <w:szCs w:val="25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Pr="00480DE3" w:rsidR="00DB7F78">
        <w:rPr>
          <w:sz w:val="25"/>
          <w:szCs w:val="25"/>
        </w:rPr>
        <w:t xml:space="preserve"> </w:t>
      </w:r>
      <w:r w:rsidRPr="00480DE3">
        <w:rPr>
          <w:sz w:val="25"/>
          <w:szCs w:val="25"/>
        </w:rPr>
        <w:t>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480DE3" w:rsidR="000E74CD">
        <w:rPr>
          <w:sz w:val="25"/>
          <w:szCs w:val="25"/>
        </w:rPr>
        <w:t>.</w:t>
      </w:r>
    </w:p>
    <w:p w:rsidR="006349D4" w:rsidRPr="00480DE3" w:rsidP="006349D4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80DE3">
        <w:rPr>
          <w:sz w:val="25"/>
          <w:szCs w:val="25"/>
        </w:rPr>
        <w:t xml:space="preserve"> срока отсрочки или срока рассрочки, </w:t>
      </w:r>
      <w:r w:rsidRPr="00480DE3">
        <w:rPr>
          <w:sz w:val="25"/>
          <w:szCs w:val="25"/>
        </w:rPr>
        <w:t>предусмотренных</w:t>
      </w:r>
      <w:r w:rsidRPr="00480DE3">
        <w:rPr>
          <w:sz w:val="25"/>
          <w:szCs w:val="25"/>
        </w:rPr>
        <w:t xml:space="preserve"> статьей 31.5 настоящего Кодекса.</w:t>
      </w:r>
    </w:p>
    <w:p w:rsidR="006349D4" w:rsidRPr="00480DE3" w:rsidP="006349D4">
      <w:pPr>
        <w:ind w:firstLine="567"/>
        <w:jc w:val="both"/>
        <w:rPr>
          <w:sz w:val="25"/>
          <w:szCs w:val="25"/>
        </w:rPr>
      </w:pPr>
      <w:r w:rsidRPr="00480DE3">
        <w:rPr>
          <w:sz w:val="25"/>
          <w:szCs w:val="25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480DE3" w:rsidP="006349D4">
      <w:pPr>
        <w:ind w:firstLine="708"/>
        <w:jc w:val="both"/>
        <w:rPr>
          <w:sz w:val="25"/>
          <w:szCs w:val="25"/>
        </w:rPr>
      </w:pPr>
    </w:p>
    <w:p w:rsidR="006349D4" w:rsidRPr="00480DE3" w:rsidP="006349D4">
      <w:pPr>
        <w:ind w:firstLine="708"/>
        <w:jc w:val="both"/>
        <w:rPr>
          <w:sz w:val="25"/>
          <w:szCs w:val="25"/>
        </w:rPr>
      </w:pPr>
    </w:p>
    <w:p w:rsidR="00A63902" w:rsidRPr="00480DE3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480DE3">
        <w:rPr>
          <w:sz w:val="25"/>
          <w:szCs w:val="25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22094C"/>
    <w:rsid w:val="00261462"/>
    <w:rsid w:val="002E2E7B"/>
    <w:rsid w:val="002E7083"/>
    <w:rsid w:val="002F7814"/>
    <w:rsid w:val="00312B59"/>
    <w:rsid w:val="00376F15"/>
    <w:rsid w:val="0038074E"/>
    <w:rsid w:val="003B1E1E"/>
    <w:rsid w:val="003C1426"/>
    <w:rsid w:val="003E51EF"/>
    <w:rsid w:val="003F1F81"/>
    <w:rsid w:val="0040725C"/>
    <w:rsid w:val="004278CB"/>
    <w:rsid w:val="00480DE3"/>
    <w:rsid w:val="00483E90"/>
    <w:rsid w:val="004D05CD"/>
    <w:rsid w:val="0051099C"/>
    <w:rsid w:val="00527164"/>
    <w:rsid w:val="00527D3B"/>
    <w:rsid w:val="0055157F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314C1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807A0"/>
    <w:rsid w:val="008D61DD"/>
    <w:rsid w:val="008D6AF4"/>
    <w:rsid w:val="008E588B"/>
    <w:rsid w:val="008F7070"/>
    <w:rsid w:val="00921863"/>
    <w:rsid w:val="009574F4"/>
    <w:rsid w:val="0099768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00E5"/>
    <w:rsid w:val="00AE61D8"/>
    <w:rsid w:val="00AF2E02"/>
    <w:rsid w:val="00B31454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272D6"/>
    <w:rsid w:val="00D42BC0"/>
    <w:rsid w:val="00D77D0A"/>
    <w:rsid w:val="00D81040"/>
    <w:rsid w:val="00D81EE9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57025"/>
    <w:rsid w:val="00E72620"/>
    <w:rsid w:val="00E940F0"/>
    <w:rsid w:val="00EA7A9B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6F02-3CCE-413D-9551-A8DA67B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